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08" w:rsidRPr="002142BC" w:rsidRDefault="00C6460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64608" w:rsidRPr="002142BC" w:rsidRDefault="00C646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64608" w:rsidRPr="002142BC" w:rsidRDefault="00C6460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608" w:rsidRPr="002142BC" w:rsidRDefault="00C646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64608" w:rsidRPr="002142BC" w:rsidRDefault="00C646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608" w:rsidRPr="00584EAC" w:rsidRDefault="00C6460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84EAC">
        <w:rPr>
          <w:rFonts w:ascii="Times New Roman" w:hAnsi="Times New Roman" w:cs="Times New Roman"/>
          <w:sz w:val="24"/>
          <w:szCs w:val="24"/>
        </w:rPr>
        <w:t xml:space="preserve">O 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JOSÉ MONTEIRO LIMA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1E6A"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00.693.368/0001-82</w:t>
      </w:r>
      <w:r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9774F5">
        <w:rPr>
          <w:rFonts w:ascii="Times New Roman" w:hAnsi="Times New Roman" w:cs="Times New Roman"/>
          <w:sz w:val="24"/>
          <w:szCs w:val="24"/>
        </w:rPr>
        <w:t>o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É MONTEIRO LIMA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ÁGUAS</w:t>
      </w:r>
      <w:r w:rsidRPr="003F5F1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LINDAS DE GOIÁS</w:t>
      </w:r>
      <w:r w:rsidRPr="00584EA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584EAC">
        <w:rPr>
          <w:rFonts w:ascii="Times New Roman" w:hAnsi="Times New Roman" w:cs="Times New Roman"/>
          <w:b/>
          <w:noProof/>
          <w:sz w:val="24"/>
          <w:szCs w:val="24"/>
        </w:rPr>
        <w:t>PADRE BERNARDO/GO</w:t>
      </w:r>
      <w:r w:rsidRPr="00584EAC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651E6A" w:rsidRPr="00584EAC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584EAC">
        <w:rPr>
          <w:rFonts w:ascii="Times New Roman" w:hAnsi="Times New Roman" w:cs="Times New Roman"/>
          <w:b/>
          <w:noProof/>
          <w:sz w:val="24"/>
          <w:szCs w:val="24"/>
        </w:rPr>
        <w:t>FERNANDO FRANCISO DOS SANTOS</w:t>
      </w:r>
      <w:r w:rsidRPr="00584EA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84EAC">
        <w:rPr>
          <w:rFonts w:ascii="Times New Roman" w:hAnsi="Times New Roman" w:cs="Times New Roman"/>
          <w:b/>
          <w:noProof/>
          <w:sz w:val="24"/>
          <w:szCs w:val="24"/>
        </w:rPr>
        <w:t>864.533.511-53</w:t>
      </w:r>
      <w:r w:rsidRPr="00584EA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84EAC">
        <w:rPr>
          <w:rFonts w:ascii="Times New Roman" w:hAnsi="Times New Roman" w:cs="Times New Roman"/>
          <w:b/>
          <w:noProof/>
          <w:sz w:val="24"/>
          <w:szCs w:val="24"/>
        </w:rPr>
        <w:t>1.746.954 SSP/DF</w:t>
      </w:r>
      <w:r w:rsidRPr="00584EA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84EAC">
        <w:rPr>
          <w:rFonts w:ascii="Times New Roman" w:hAnsi="Times New Roman" w:cs="Times New Roman"/>
          <w:b/>
          <w:sz w:val="24"/>
          <w:szCs w:val="24"/>
        </w:rPr>
        <w:t>01</w:t>
      </w:r>
      <w:r w:rsidRPr="00584EA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584EA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584EAC">
        <w:rPr>
          <w:rFonts w:ascii="Times New Roman" w:hAnsi="Times New Roman" w:cs="Times New Roman"/>
          <w:sz w:val="24"/>
          <w:szCs w:val="24"/>
        </w:rPr>
        <w:t>de</w:t>
      </w:r>
      <w:r w:rsidRPr="0058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584EA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84EA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51E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51E6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584EA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EAC">
        <w:rPr>
          <w:rFonts w:ascii="Times New Roman" w:hAnsi="Times New Roman" w:cs="Times New Roman"/>
          <w:b/>
          <w:bCs/>
          <w:noProof/>
          <w:sz w:val="24"/>
          <w:szCs w:val="24"/>
        </w:rPr>
        <w:t>RUA GETULIO VARGAS, QD.9 LTS 9 A 12, CENTRO</w:t>
      </w:r>
      <w:r w:rsidR="00EC6C9D">
        <w:rPr>
          <w:rFonts w:ascii="Times New Roman" w:hAnsi="Times New Roman" w:cs="Times New Roman"/>
          <w:b/>
          <w:bCs/>
          <w:noProof/>
          <w:sz w:val="24"/>
          <w:szCs w:val="24"/>
        </w:rPr>
        <w:t>-PADRE BERNARDO/GO</w:t>
      </w:r>
      <w:r w:rsidRPr="00584E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4608" w:rsidRPr="002142BC" w:rsidRDefault="00C6460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64608" w:rsidRPr="003F13EE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51E6A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1E6A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608" w:rsidRPr="00651E6A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</w:t>
      </w:r>
      <w:r w:rsidR="00651E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76938" w:rsidRPr="00AD10A8" w:rsidTr="0017693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76938" w:rsidRPr="00AD10A8" w:rsidTr="001769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76938" w:rsidRPr="00AD10A8" w:rsidTr="0017693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33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</w:tr>
      <w:tr w:rsidR="00176938" w:rsidRPr="00AD10A8" w:rsidTr="0017693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7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7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</w:tr>
      <w:tr w:rsidR="00176938" w:rsidRPr="00AD10A8" w:rsidTr="00176938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938" w:rsidRPr="00AD10A8" w:rsidRDefault="001769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1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73</w:t>
            </w:r>
          </w:p>
        </w:tc>
      </w:tr>
    </w:tbl>
    <w:p w:rsidR="00C64608" w:rsidRPr="002142BC" w:rsidRDefault="00C646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64608" w:rsidRPr="002142BC" w:rsidRDefault="00C646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64608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51E6A" w:rsidRPr="002142BC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64608" w:rsidRPr="00D35EFE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4608" w:rsidRDefault="00C646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4608" w:rsidRDefault="00C646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64608" w:rsidRPr="002142BC" w:rsidRDefault="00C646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64608" w:rsidRPr="00D35EFE" w:rsidRDefault="00C646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4608" w:rsidRDefault="00C6460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4608" w:rsidRDefault="00C6460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64608" w:rsidRPr="002142BC" w:rsidRDefault="00C6460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64608" w:rsidRPr="002142BC" w:rsidRDefault="00C646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64608" w:rsidRPr="002142BC" w:rsidRDefault="00C646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64608" w:rsidRPr="002142BC" w:rsidRDefault="00C646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64608" w:rsidRPr="002142BC" w:rsidRDefault="00C646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64608" w:rsidRPr="00D35EFE" w:rsidRDefault="00C646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4608" w:rsidRPr="00D35EFE" w:rsidRDefault="00C646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4608" w:rsidRDefault="00C6460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4608" w:rsidRDefault="00C6460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64608" w:rsidRPr="002142BC" w:rsidRDefault="00C6460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608" w:rsidRDefault="00C6460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64608" w:rsidRPr="00C661C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64608" w:rsidRPr="00651E6A" w:rsidRDefault="00C646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51E6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651E6A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64608" w:rsidRPr="00212348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64608" w:rsidRPr="002142BC" w:rsidRDefault="00C646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64608" w:rsidRPr="002142BC" w:rsidRDefault="00C646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64608" w:rsidRPr="002142BC" w:rsidRDefault="00C6460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64608" w:rsidRPr="002142BC" w:rsidRDefault="00C6460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64608" w:rsidRPr="002142BC" w:rsidRDefault="00C646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64608" w:rsidRDefault="00C646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64608" w:rsidRPr="00067E0B" w:rsidRDefault="00C646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64608" w:rsidRDefault="00C6460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64608" w:rsidRPr="002142BC" w:rsidRDefault="00C6460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64608" w:rsidRPr="002142BC" w:rsidRDefault="00C646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64608" w:rsidRPr="002142BC" w:rsidRDefault="00C646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64608" w:rsidRPr="00796030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64608" w:rsidRPr="002142BC" w:rsidRDefault="00C646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64608" w:rsidRPr="002142BC" w:rsidRDefault="00C646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64608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64608" w:rsidRPr="00796030" w:rsidRDefault="00C6460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4608" w:rsidRPr="002142BC" w:rsidRDefault="00C646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64608" w:rsidRPr="002142BC" w:rsidRDefault="00C6460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608" w:rsidRPr="002142BC" w:rsidRDefault="00C6460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64608" w:rsidRDefault="00C6460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4608" w:rsidRPr="0067742C" w:rsidRDefault="00C6460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64608" w:rsidRPr="0067742C" w:rsidRDefault="00C6460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AF7A93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418DA">
        <w:rPr>
          <w:rFonts w:ascii="Times New Roman" w:hAnsi="Times New Roman" w:cs="Times New Roman"/>
          <w:b/>
          <w:noProof/>
          <w:sz w:val="24"/>
          <w:szCs w:val="24"/>
        </w:rPr>
        <w:t>COLÉGIO ESTADUAL PROF. JOSÉ MONTEIRO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418DA">
        <w:rPr>
          <w:rFonts w:ascii="Times New Roman" w:hAnsi="Times New Roman" w:cs="Times New Roman"/>
          <w:b/>
          <w:bCs/>
          <w:noProof/>
          <w:sz w:val="24"/>
          <w:szCs w:val="24"/>
        </w:rPr>
        <w:t>RUA GETULIO VARGAS, QD.9 LTS 9 A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418DA">
        <w:rPr>
          <w:rFonts w:ascii="Times New Roman" w:hAnsi="Times New Roman" w:cs="Times New Roman"/>
          <w:b/>
          <w:bCs/>
          <w:noProof/>
          <w:sz w:val="24"/>
          <w:szCs w:val="24"/>
        </w:rPr>
        <w:t>PADRE BERNARDO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51E6A">
        <w:rPr>
          <w:rFonts w:ascii="Times New Roman" w:hAnsi="Times New Roman" w:cs="Times New Roman"/>
          <w:sz w:val="24"/>
          <w:szCs w:val="24"/>
        </w:rPr>
        <w:t xml:space="preserve"> </w:t>
      </w:r>
      <w:r w:rsidR="00651E6A">
        <w:rPr>
          <w:rFonts w:ascii="Times New Roman" w:hAnsi="Times New Roman" w:cs="Times New Roman"/>
          <w:b/>
          <w:sz w:val="24"/>
          <w:szCs w:val="24"/>
        </w:rPr>
        <w:t>23</w:t>
      </w:r>
      <w:r w:rsidR="00651E6A">
        <w:rPr>
          <w:rFonts w:ascii="Times New Roman" w:hAnsi="Times New Roman" w:cs="Times New Roman"/>
          <w:sz w:val="24"/>
          <w:szCs w:val="24"/>
        </w:rPr>
        <w:t xml:space="preserve"> de </w:t>
      </w:r>
      <w:r w:rsidR="00651E6A">
        <w:rPr>
          <w:rFonts w:ascii="Times New Roman" w:hAnsi="Times New Roman" w:cs="Times New Roman"/>
          <w:b/>
          <w:sz w:val="24"/>
          <w:szCs w:val="24"/>
        </w:rPr>
        <w:t>AGOSTO</w:t>
      </w:r>
      <w:r w:rsidR="00651E6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51E6A">
        <w:rPr>
          <w:rFonts w:ascii="Times New Roman" w:hAnsi="Times New Roman" w:cs="Times New Roman"/>
          <w:b/>
          <w:sz w:val="24"/>
          <w:szCs w:val="24"/>
        </w:rPr>
        <w:t>26</w:t>
      </w:r>
      <w:r w:rsidR="00651E6A">
        <w:rPr>
          <w:rFonts w:ascii="Times New Roman" w:hAnsi="Times New Roman" w:cs="Times New Roman"/>
          <w:sz w:val="24"/>
          <w:szCs w:val="24"/>
        </w:rPr>
        <w:t xml:space="preserve"> de </w:t>
      </w:r>
      <w:r w:rsidR="00651E6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22655" w:rsidRPr="00AF7A93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F22655">
        <w:rPr>
          <w:rFonts w:ascii="Times New Roman" w:hAnsi="Times New Roman" w:cs="Times New Roman"/>
          <w:sz w:val="24"/>
          <w:szCs w:val="24"/>
        </w:rPr>
        <w:t xml:space="preserve"> as </w:t>
      </w:r>
      <w:r w:rsidR="00F22655" w:rsidRPr="00AF7A93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64608" w:rsidRDefault="00C6460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4608" w:rsidRPr="0067742C" w:rsidRDefault="00C6460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64608" w:rsidRPr="0067742C" w:rsidRDefault="00C646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418D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SÉ MONTEIRO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418DA">
        <w:rPr>
          <w:rFonts w:ascii="Times New Roman" w:hAnsi="Times New Roman" w:cs="Times New Roman"/>
          <w:b/>
          <w:bCs/>
          <w:noProof/>
          <w:sz w:val="24"/>
          <w:szCs w:val="24"/>
        </w:rPr>
        <w:t>RUA GETULIO VARGAS, QD.9 LTS 9 A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418DA">
        <w:rPr>
          <w:rFonts w:ascii="Times New Roman" w:hAnsi="Times New Roman" w:cs="Times New Roman"/>
          <w:b/>
          <w:bCs/>
          <w:noProof/>
          <w:sz w:val="24"/>
          <w:szCs w:val="24"/>
        </w:rPr>
        <w:t>PADRE BERNARDO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51E6A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51E6A" w:rsidRDefault="00651E6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64608" w:rsidRPr="002142BC" w:rsidRDefault="00C6460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64608" w:rsidRPr="002142BC" w:rsidRDefault="00C6460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64608" w:rsidRPr="002142BC" w:rsidRDefault="00C6460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64608" w:rsidRPr="002142BC" w:rsidRDefault="00C646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64608" w:rsidRPr="002142BC" w:rsidRDefault="00C646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64608" w:rsidRPr="00202E28" w:rsidRDefault="00C6460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64608" w:rsidRPr="002142BC" w:rsidRDefault="00C6460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64608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64608" w:rsidRPr="002C2B84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64608" w:rsidRPr="002C2B84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64608" w:rsidRPr="002C2B84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64608" w:rsidRPr="002C2B84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64608" w:rsidRPr="002142BC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64608" w:rsidRPr="002142BC" w:rsidRDefault="00C646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64608" w:rsidRPr="002C2B84" w:rsidRDefault="00C646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64608" w:rsidRPr="002142BC" w:rsidRDefault="00C6460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C64608" w:rsidRPr="002C2B84" w:rsidRDefault="00C6460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64608" w:rsidRPr="002C2B84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64608" w:rsidRDefault="00C646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1E6A" w:rsidRPr="002142BC" w:rsidRDefault="00651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608" w:rsidRDefault="00C64608" w:rsidP="00651E6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18D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ADRE BERNARDO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651E6A" w:rsidRPr="00651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651E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651E6A" w:rsidRPr="00651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E418DA" w:rsidRPr="00651E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51E6A" w:rsidRDefault="00651E6A" w:rsidP="00651E6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7CED" w:rsidRPr="002142BC" w:rsidRDefault="00397C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608" w:rsidRDefault="00C6460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64608" w:rsidRPr="00584EAC" w:rsidRDefault="00C6460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4EA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O FRANCISO DOS SANTOS</w:t>
      </w:r>
    </w:p>
    <w:p w:rsidR="00C64608" w:rsidRPr="002142BC" w:rsidRDefault="00C6460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C64608" w:rsidRPr="00584EAC" w:rsidRDefault="00C6460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4EA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SÉ MONTEIRO LIMA</w:t>
      </w:r>
    </w:p>
    <w:p w:rsidR="00C64608" w:rsidRDefault="00C6460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C64608" w:rsidSect="00C6460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C64608" w:rsidRPr="002142BC" w:rsidRDefault="00C6460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C64608" w:rsidRPr="002142BC" w:rsidSect="00C6460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00" w:rsidRDefault="005B5600" w:rsidP="004C0DC1">
      <w:pPr>
        <w:spacing w:after="0" w:line="240" w:lineRule="auto"/>
      </w:pPr>
      <w:r>
        <w:separator/>
      </w:r>
    </w:p>
  </w:endnote>
  <w:endnote w:type="continuationSeparator" w:id="0">
    <w:p w:rsidR="005B5600" w:rsidRDefault="005B560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08" w:rsidRPr="00283531" w:rsidRDefault="00C6460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64608" w:rsidRPr="00283531" w:rsidRDefault="00C6460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64608" w:rsidRPr="003D5724" w:rsidRDefault="00C6460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64608" w:rsidRPr="00283531" w:rsidRDefault="00C6460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64608" w:rsidRDefault="00C6460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64608" w:rsidRPr="00581345" w:rsidRDefault="00C6460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00" w:rsidRDefault="005B5600" w:rsidP="004C0DC1">
      <w:pPr>
        <w:spacing w:after="0" w:line="240" w:lineRule="auto"/>
      </w:pPr>
      <w:r>
        <w:separator/>
      </w:r>
    </w:p>
  </w:footnote>
  <w:footnote w:type="continuationSeparator" w:id="0">
    <w:p w:rsidR="005B5600" w:rsidRDefault="005B560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08" w:rsidRDefault="00C6460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334"/>
    <w:rsid w:val="000202FF"/>
    <w:rsid w:val="000221F3"/>
    <w:rsid w:val="000224C4"/>
    <w:rsid w:val="00022D5B"/>
    <w:rsid w:val="00032697"/>
    <w:rsid w:val="00040B78"/>
    <w:rsid w:val="00040FA6"/>
    <w:rsid w:val="000519A0"/>
    <w:rsid w:val="00052E37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76938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36A3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97CED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4EAC"/>
    <w:rsid w:val="00590945"/>
    <w:rsid w:val="00591CF3"/>
    <w:rsid w:val="00592E6D"/>
    <w:rsid w:val="005A1A2D"/>
    <w:rsid w:val="005B5600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631A"/>
    <w:rsid w:val="00612ABC"/>
    <w:rsid w:val="006165CC"/>
    <w:rsid w:val="00620C0F"/>
    <w:rsid w:val="00647621"/>
    <w:rsid w:val="00651E6A"/>
    <w:rsid w:val="00655F1E"/>
    <w:rsid w:val="00657CD6"/>
    <w:rsid w:val="00660AE1"/>
    <w:rsid w:val="0067742C"/>
    <w:rsid w:val="006805B3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988"/>
    <w:rsid w:val="00731DCF"/>
    <w:rsid w:val="00736023"/>
    <w:rsid w:val="00736A15"/>
    <w:rsid w:val="00756584"/>
    <w:rsid w:val="00766462"/>
    <w:rsid w:val="007807F2"/>
    <w:rsid w:val="007808DD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0263"/>
    <w:rsid w:val="008F18A2"/>
    <w:rsid w:val="008F3EB4"/>
    <w:rsid w:val="00910108"/>
    <w:rsid w:val="00912F4F"/>
    <w:rsid w:val="009139BE"/>
    <w:rsid w:val="00921BC2"/>
    <w:rsid w:val="0092607A"/>
    <w:rsid w:val="00926FFA"/>
    <w:rsid w:val="00933831"/>
    <w:rsid w:val="00944287"/>
    <w:rsid w:val="00945967"/>
    <w:rsid w:val="00951E98"/>
    <w:rsid w:val="0095385C"/>
    <w:rsid w:val="009774F5"/>
    <w:rsid w:val="009A160B"/>
    <w:rsid w:val="009A49A5"/>
    <w:rsid w:val="009C2117"/>
    <w:rsid w:val="009C35A0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6095"/>
    <w:rsid w:val="00A43820"/>
    <w:rsid w:val="00A610ED"/>
    <w:rsid w:val="00A74295"/>
    <w:rsid w:val="00A8230C"/>
    <w:rsid w:val="00A95488"/>
    <w:rsid w:val="00AA55C2"/>
    <w:rsid w:val="00AD0A8B"/>
    <w:rsid w:val="00AD10A8"/>
    <w:rsid w:val="00AD29C9"/>
    <w:rsid w:val="00AF16F4"/>
    <w:rsid w:val="00AF7A93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608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18DA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C9D"/>
    <w:rsid w:val="00ED3F4B"/>
    <w:rsid w:val="00EF6C4A"/>
    <w:rsid w:val="00EF7204"/>
    <w:rsid w:val="00F20B98"/>
    <w:rsid w:val="00F22655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0614-D8F8-4651-B7A8-CC6BD221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98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30T13:52:00Z</dcterms:created>
  <dcterms:modified xsi:type="dcterms:W3CDTF">2016-07-26T16:57:00Z</dcterms:modified>
</cp:coreProperties>
</file>